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91174" w14:textId="77777777" w:rsidR="00C858BB" w:rsidRPr="005C0EEF" w:rsidRDefault="00607D58" w:rsidP="00C858BB">
      <w:pPr>
        <w:widowControl/>
        <w:jc w:val="left"/>
        <w:rPr>
          <w:sz w:val="24"/>
        </w:rPr>
      </w:pPr>
      <w:r w:rsidRPr="005C0EEF">
        <w:rPr>
          <w:rFonts w:hint="eastAsia"/>
          <w:sz w:val="24"/>
        </w:rPr>
        <w:t>別紙</w:t>
      </w:r>
    </w:p>
    <w:p w14:paraId="62FF653B" w14:textId="77777777" w:rsidR="00693980" w:rsidRPr="005C0EEF" w:rsidRDefault="00693980" w:rsidP="00C858BB">
      <w:pPr>
        <w:widowControl/>
        <w:jc w:val="left"/>
        <w:rPr>
          <w:sz w:val="24"/>
        </w:rPr>
      </w:pPr>
    </w:p>
    <w:p w14:paraId="7ADB7D52" w14:textId="4630F777" w:rsidR="00E739C1" w:rsidRPr="00BA10D9" w:rsidRDefault="00607D58" w:rsidP="00607D58">
      <w:pPr>
        <w:widowControl/>
        <w:jc w:val="right"/>
        <w:rPr>
          <w:color w:val="000000" w:themeColor="text1"/>
          <w:sz w:val="22"/>
        </w:rPr>
      </w:pPr>
      <w:r w:rsidRPr="00BA10D9">
        <w:rPr>
          <w:rFonts w:hint="eastAsia"/>
          <w:color w:val="000000" w:themeColor="text1"/>
          <w:sz w:val="22"/>
        </w:rPr>
        <w:t>※行が足りない場合は適宜追加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709"/>
        <w:gridCol w:w="2268"/>
        <w:gridCol w:w="3112"/>
      </w:tblGrid>
      <w:tr w:rsidR="00C41575" w:rsidRPr="00C41575" w14:paraId="69B4A601" w14:textId="77777777" w:rsidTr="00564080">
        <w:tc>
          <w:tcPr>
            <w:tcW w:w="1271" w:type="dxa"/>
            <w:shd w:val="clear" w:color="auto" w:fill="E7E6E6" w:themeFill="background2"/>
          </w:tcPr>
          <w:p w14:paraId="6171EB5A" w14:textId="4129A0D3" w:rsidR="00564080" w:rsidRPr="00C41575" w:rsidRDefault="00564080" w:rsidP="00564080">
            <w:pPr>
              <w:widowControl/>
              <w:jc w:val="center"/>
              <w:rPr>
                <w:color w:val="000000" w:themeColor="text1"/>
                <w:sz w:val="22"/>
              </w:rPr>
            </w:pPr>
            <w:r w:rsidRPr="00C41575">
              <w:rPr>
                <w:rFonts w:hint="eastAsia"/>
                <w:color w:val="000000" w:themeColor="text1"/>
                <w:sz w:val="22"/>
              </w:rPr>
              <w:t>実施年度</w:t>
            </w:r>
          </w:p>
        </w:tc>
        <w:tc>
          <w:tcPr>
            <w:tcW w:w="1134" w:type="dxa"/>
            <w:tcBorders>
              <w:right w:val="nil"/>
            </w:tcBorders>
          </w:tcPr>
          <w:p w14:paraId="214C8E36" w14:textId="77777777" w:rsidR="00564080" w:rsidRPr="00C41575" w:rsidRDefault="00564080" w:rsidP="004E72E9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EC3D8" w14:textId="53737854" w:rsidR="00564080" w:rsidRPr="00C41575" w:rsidRDefault="00564080" w:rsidP="004E72E9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C41575">
              <w:rPr>
                <w:rFonts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08C21BD" w14:textId="39FF5F25" w:rsidR="00564080" w:rsidRPr="00C41575" w:rsidRDefault="00564080" w:rsidP="004E72E9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C41575">
              <w:rPr>
                <w:rFonts w:hint="eastAsia"/>
                <w:color w:val="000000" w:themeColor="text1"/>
                <w:sz w:val="22"/>
              </w:rPr>
              <w:t>認知症カフェの名称</w:t>
            </w:r>
          </w:p>
        </w:tc>
        <w:tc>
          <w:tcPr>
            <w:tcW w:w="3112" w:type="dxa"/>
          </w:tcPr>
          <w:p w14:paraId="2AF73B8F" w14:textId="77777777" w:rsidR="00564080" w:rsidRPr="00C41575" w:rsidRDefault="00564080" w:rsidP="004E72E9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</w:tr>
    </w:tbl>
    <w:bookmarkStart w:id="0" w:name="_MON_1836662248"/>
    <w:bookmarkEnd w:id="0"/>
    <w:p w14:paraId="3F233EE7" w14:textId="45D35563" w:rsidR="00C858BB" w:rsidRPr="005C0EEF" w:rsidRDefault="00C41575" w:rsidP="00564080">
      <w:pPr>
        <w:widowControl/>
        <w:jc w:val="left"/>
        <w:rPr>
          <w:sz w:val="22"/>
        </w:rPr>
      </w:pPr>
      <w:r>
        <w:rPr>
          <w:sz w:val="22"/>
        </w:rPr>
        <w:object w:dxaOrig="8837" w:dyaOrig="9175" w14:anchorId="11CF3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4.7pt;height:441.75pt" o:ole="">
            <v:imagedata r:id="rId7" o:title=""/>
          </v:shape>
          <o:OLEObject Type="Embed" ProgID="Excel.Sheet.12" ShapeID="_x0000_i1030" DrawAspect="Content" ObjectID="_1837058128" r:id="rId8"/>
        </w:object>
      </w:r>
    </w:p>
    <w:p w14:paraId="2B7913EB" w14:textId="5855FFFB" w:rsidR="00DD7C6C" w:rsidRDefault="00DD7C6C">
      <w:pPr>
        <w:widowControl/>
        <w:jc w:val="left"/>
        <w:rPr>
          <w:sz w:val="22"/>
        </w:rPr>
      </w:pPr>
    </w:p>
    <w:sectPr w:rsidR="00DD7C6C" w:rsidSect="002F1F9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5AF09" w14:textId="77777777" w:rsidR="004E719E" w:rsidRDefault="004E719E" w:rsidP="00DC2A9D">
      <w:r>
        <w:separator/>
      </w:r>
    </w:p>
  </w:endnote>
  <w:endnote w:type="continuationSeparator" w:id="0">
    <w:p w14:paraId="43BC11EB" w14:textId="77777777" w:rsidR="004E719E" w:rsidRDefault="004E719E" w:rsidP="00D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4B60" w14:textId="77777777" w:rsidR="004E719E" w:rsidRDefault="004E719E" w:rsidP="00DC2A9D">
      <w:r>
        <w:separator/>
      </w:r>
    </w:p>
  </w:footnote>
  <w:footnote w:type="continuationSeparator" w:id="0">
    <w:p w14:paraId="6662FFF6" w14:textId="77777777" w:rsidR="004E719E" w:rsidRDefault="004E719E" w:rsidP="00DC2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0"/>
    <w:rsid w:val="00020596"/>
    <w:rsid w:val="0005057F"/>
    <w:rsid w:val="00063675"/>
    <w:rsid w:val="00066E38"/>
    <w:rsid w:val="000B1A7B"/>
    <w:rsid w:val="000D10D1"/>
    <w:rsid w:val="00100A35"/>
    <w:rsid w:val="00122440"/>
    <w:rsid w:val="0014205E"/>
    <w:rsid w:val="00146584"/>
    <w:rsid w:val="00146790"/>
    <w:rsid w:val="00177000"/>
    <w:rsid w:val="001D3B7E"/>
    <w:rsid w:val="00212E46"/>
    <w:rsid w:val="00275DD8"/>
    <w:rsid w:val="0029164C"/>
    <w:rsid w:val="002A54FA"/>
    <w:rsid w:val="002C3132"/>
    <w:rsid w:val="002E16F9"/>
    <w:rsid w:val="002F1F9E"/>
    <w:rsid w:val="003610F8"/>
    <w:rsid w:val="0036409D"/>
    <w:rsid w:val="0038237C"/>
    <w:rsid w:val="0039248B"/>
    <w:rsid w:val="003A350D"/>
    <w:rsid w:val="003B4C93"/>
    <w:rsid w:val="003C7343"/>
    <w:rsid w:val="003D0170"/>
    <w:rsid w:val="003F0FA2"/>
    <w:rsid w:val="00447D1A"/>
    <w:rsid w:val="004D3047"/>
    <w:rsid w:val="004D78DA"/>
    <w:rsid w:val="004E6BFF"/>
    <w:rsid w:val="004E719E"/>
    <w:rsid w:val="004E72E9"/>
    <w:rsid w:val="00534475"/>
    <w:rsid w:val="00535641"/>
    <w:rsid w:val="00563EF8"/>
    <w:rsid w:val="00564080"/>
    <w:rsid w:val="005C0EEF"/>
    <w:rsid w:val="005D7C97"/>
    <w:rsid w:val="006047AC"/>
    <w:rsid w:val="0060774A"/>
    <w:rsid w:val="00607D58"/>
    <w:rsid w:val="00612533"/>
    <w:rsid w:val="00623ECC"/>
    <w:rsid w:val="00627EDE"/>
    <w:rsid w:val="0063071A"/>
    <w:rsid w:val="00643740"/>
    <w:rsid w:val="00663EDE"/>
    <w:rsid w:val="00693980"/>
    <w:rsid w:val="006D1A78"/>
    <w:rsid w:val="007048F1"/>
    <w:rsid w:val="00712B5C"/>
    <w:rsid w:val="00765D90"/>
    <w:rsid w:val="007C682F"/>
    <w:rsid w:val="007F4AA2"/>
    <w:rsid w:val="00831C23"/>
    <w:rsid w:val="008474DC"/>
    <w:rsid w:val="00874749"/>
    <w:rsid w:val="008902ED"/>
    <w:rsid w:val="008B5129"/>
    <w:rsid w:val="00916FA1"/>
    <w:rsid w:val="009461DE"/>
    <w:rsid w:val="00947189"/>
    <w:rsid w:val="009658A0"/>
    <w:rsid w:val="009819BD"/>
    <w:rsid w:val="00984E43"/>
    <w:rsid w:val="009942C6"/>
    <w:rsid w:val="009B0E1F"/>
    <w:rsid w:val="009C44AD"/>
    <w:rsid w:val="009F468D"/>
    <w:rsid w:val="009F5B74"/>
    <w:rsid w:val="00A07D42"/>
    <w:rsid w:val="00A219F5"/>
    <w:rsid w:val="00A43C50"/>
    <w:rsid w:val="00A66466"/>
    <w:rsid w:val="00A84EF4"/>
    <w:rsid w:val="00AB5893"/>
    <w:rsid w:val="00AC1FE1"/>
    <w:rsid w:val="00AE0BCB"/>
    <w:rsid w:val="00AF684C"/>
    <w:rsid w:val="00B258BE"/>
    <w:rsid w:val="00B36D69"/>
    <w:rsid w:val="00B87CDF"/>
    <w:rsid w:val="00BA10D9"/>
    <w:rsid w:val="00BA6126"/>
    <w:rsid w:val="00C072A7"/>
    <w:rsid w:val="00C1059F"/>
    <w:rsid w:val="00C2708E"/>
    <w:rsid w:val="00C41575"/>
    <w:rsid w:val="00C55E3D"/>
    <w:rsid w:val="00C858BB"/>
    <w:rsid w:val="00CA6BE9"/>
    <w:rsid w:val="00CD59FA"/>
    <w:rsid w:val="00CF43A0"/>
    <w:rsid w:val="00D15A3C"/>
    <w:rsid w:val="00D20B8C"/>
    <w:rsid w:val="00D846CE"/>
    <w:rsid w:val="00DB09A0"/>
    <w:rsid w:val="00DC2A9D"/>
    <w:rsid w:val="00DC3DC5"/>
    <w:rsid w:val="00DD7C6C"/>
    <w:rsid w:val="00DF733B"/>
    <w:rsid w:val="00E10928"/>
    <w:rsid w:val="00E73406"/>
    <w:rsid w:val="00E739C1"/>
    <w:rsid w:val="00EC052D"/>
    <w:rsid w:val="00EC4852"/>
    <w:rsid w:val="00F271C7"/>
    <w:rsid w:val="00F538E4"/>
    <w:rsid w:val="00F61019"/>
    <w:rsid w:val="00F72DB6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3677C"/>
  <w15:docId w15:val="{ADDFB23E-57DC-4D96-A524-92889BE2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46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AC1FE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customStyle="1" w:styleId="1">
    <w:name w:val="表 (格子)1"/>
    <w:basedOn w:val="a1"/>
    <w:next w:val="a3"/>
    <w:rsid w:val="00C858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A9D"/>
  </w:style>
  <w:style w:type="paragraph" w:styleId="a9">
    <w:name w:val="footer"/>
    <w:basedOn w:val="a"/>
    <w:link w:val="aa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A9D"/>
  </w:style>
  <w:style w:type="character" w:styleId="ab">
    <w:name w:val="annotation reference"/>
    <w:basedOn w:val="a0"/>
    <w:uiPriority w:val="99"/>
    <w:semiHidden/>
    <w:unhideWhenUsed/>
    <w:rsid w:val="006125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25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253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25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2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5454-9B6C-46A0-AB1F-21DEDE93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町子</dc:creator>
  <cp:lastModifiedBy>永松　美起</cp:lastModifiedBy>
  <cp:revision>26</cp:revision>
  <cp:lastPrinted>2016-07-14T05:52:00Z</cp:lastPrinted>
  <dcterms:created xsi:type="dcterms:W3CDTF">2016-07-05T06:15:00Z</dcterms:created>
  <dcterms:modified xsi:type="dcterms:W3CDTF">2026-04-07T00:09:00Z</dcterms:modified>
</cp:coreProperties>
</file>